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92"/>
        <w:gridCol w:w="434"/>
        <w:gridCol w:w="1576"/>
        <w:gridCol w:w="446"/>
        <w:gridCol w:w="1205"/>
        <w:gridCol w:w="3500"/>
      </w:tblGrid>
      <w:tr w:rsidR="00E66456" w:rsidRPr="00E66456" w:rsidTr="00F14A5A">
        <w:trPr>
          <w:trHeight w:val="250"/>
        </w:trPr>
        <w:tc>
          <w:tcPr>
            <w:tcW w:w="4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4019A" w:rsidRPr="00E66456" w:rsidRDefault="00C4019A" w:rsidP="009265B0">
            <w:pPr>
              <w:pStyle w:val="AralkYok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T.C. Kimlik No</w:t>
            </w:r>
          </w:p>
        </w:tc>
        <w:tc>
          <w:tcPr>
            <w:tcW w:w="7161" w:type="dxa"/>
            <w:gridSpan w:val="5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7161" w:type="dxa"/>
            <w:gridSpan w:val="5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Adı Soyadı</w:t>
            </w:r>
          </w:p>
        </w:tc>
        <w:tc>
          <w:tcPr>
            <w:tcW w:w="7161" w:type="dxa"/>
            <w:gridSpan w:val="5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Fakülte/YO/MYO</w:t>
            </w:r>
            <w:r w:rsidR="0050076C" w:rsidRPr="00E66456">
              <w:rPr>
                <w:rFonts w:asciiTheme="majorHAnsi" w:hAnsiTheme="majorHAnsi" w:cs="Calibri"/>
                <w:b/>
                <w:sz w:val="20"/>
                <w:szCs w:val="20"/>
              </w:rPr>
              <w:t>/SOBE</w:t>
            </w:r>
          </w:p>
        </w:tc>
        <w:tc>
          <w:tcPr>
            <w:tcW w:w="7161" w:type="dxa"/>
            <w:gridSpan w:val="5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116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C4019A" w:rsidRPr="00E66456" w:rsidRDefault="00C4019A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Bölümü/Programı</w:t>
            </w:r>
          </w:p>
        </w:tc>
        <w:tc>
          <w:tcPr>
            <w:tcW w:w="7161" w:type="dxa"/>
            <w:gridSpan w:val="5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Ayrılış Nedeni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3047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vAlign w:val="center"/>
              </w:tcPr>
              <w:p w:rsidR="008806FD" w:rsidRPr="00E66456" w:rsidRDefault="007F390F" w:rsidP="009265B0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6" w:type="dxa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Sağlık Sorunları Nedeniyle Kayıt Sildir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423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:rsidR="008806FD" w:rsidRPr="00E66456" w:rsidRDefault="007F390F" w:rsidP="009265B0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5" w:type="dxa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Mezuniyet</w:t>
            </w:r>
          </w:p>
        </w:tc>
        <w:tc>
          <w:tcPr>
            <w:tcW w:w="3500" w:type="dxa"/>
            <w:vMerge w:val="restart"/>
            <w:vAlign w:val="center"/>
          </w:tcPr>
          <w:p w:rsidR="008806FD" w:rsidRPr="00E66456" w:rsidRDefault="008806FD" w:rsidP="008D67B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Diğer:</w:t>
            </w:r>
          </w:p>
        </w:tc>
      </w:tr>
      <w:tr w:rsidR="00E66456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1067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vAlign w:val="center"/>
              </w:tcPr>
              <w:p w:rsidR="008806FD" w:rsidRPr="00E66456" w:rsidRDefault="007F390F" w:rsidP="00040217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6" w:type="dxa"/>
            <w:vAlign w:val="center"/>
          </w:tcPr>
          <w:p w:rsidR="008806FD" w:rsidRPr="00E66456" w:rsidRDefault="008806FD" w:rsidP="008806F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Ekonomik Nedenlerle Kayıt Sildir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40722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:rsidR="008806FD" w:rsidRPr="00E66456" w:rsidRDefault="007F390F" w:rsidP="00040217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5" w:type="dxa"/>
            <w:vAlign w:val="center"/>
          </w:tcPr>
          <w:p w:rsidR="008806FD" w:rsidRPr="00E66456" w:rsidRDefault="008806FD" w:rsidP="008806F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 xml:space="preserve">Başarısızlık </w:t>
            </w:r>
          </w:p>
        </w:tc>
        <w:tc>
          <w:tcPr>
            <w:tcW w:w="3500" w:type="dxa"/>
            <w:vMerge/>
            <w:vAlign w:val="center"/>
          </w:tcPr>
          <w:p w:rsidR="008806FD" w:rsidRPr="00E66456" w:rsidRDefault="008806FD" w:rsidP="0050076C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Mezuniyet Tarihi</w:t>
            </w:r>
          </w:p>
        </w:tc>
        <w:tc>
          <w:tcPr>
            <w:tcW w:w="7161" w:type="dxa"/>
            <w:gridSpan w:val="5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250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Cep Tel</w:t>
            </w:r>
          </w:p>
        </w:tc>
        <w:tc>
          <w:tcPr>
            <w:tcW w:w="7161" w:type="dxa"/>
            <w:gridSpan w:val="5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51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8806FD" w:rsidRPr="00E66456" w:rsidRDefault="008806F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En Son Yazışma Adresi</w:t>
            </w:r>
          </w:p>
        </w:tc>
        <w:tc>
          <w:tcPr>
            <w:tcW w:w="7161" w:type="dxa"/>
            <w:gridSpan w:val="5"/>
            <w:vAlign w:val="center"/>
          </w:tcPr>
          <w:p w:rsidR="008806FD" w:rsidRPr="00E66456" w:rsidRDefault="008806F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C4019A" w:rsidRPr="00E66456" w:rsidRDefault="00C4019A" w:rsidP="00C4019A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436"/>
        <w:gridCol w:w="3398"/>
        <w:gridCol w:w="3370"/>
      </w:tblGrid>
      <w:tr w:rsidR="00E66456" w:rsidRPr="00E66456" w:rsidTr="00F14A5A">
        <w:tc>
          <w:tcPr>
            <w:tcW w:w="10031" w:type="dxa"/>
            <w:gridSpan w:val="4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İLİŞİĞİ KESEN BİRİMLER</w:t>
            </w:r>
          </w:p>
        </w:tc>
      </w:tr>
      <w:tr w:rsidR="00E66456" w:rsidRPr="00E66456" w:rsidTr="00F14A5A">
        <w:tc>
          <w:tcPr>
            <w:tcW w:w="2827" w:type="dxa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Birimi</w:t>
            </w:r>
          </w:p>
        </w:tc>
        <w:tc>
          <w:tcPr>
            <w:tcW w:w="3834" w:type="dxa"/>
            <w:gridSpan w:val="2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İlişik Durumu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İlişiği Kesen Personel</w:t>
            </w:r>
            <w:r w:rsidR="006E37CF" w:rsidRPr="00E66456">
              <w:rPr>
                <w:rFonts w:asciiTheme="majorHAnsi" w:hAnsiTheme="majorHAnsi" w:cs="Calibri"/>
                <w:b/>
                <w:sz w:val="20"/>
                <w:szCs w:val="20"/>
              </w:rPr>
              <w:t>in Adı-Soyadı/Tarih/İmza</w:t>
            </w: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ÖĞRENCİ DANIŞMANI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5560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1184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C4019A" w:rsidRPr="00E66456" w:rsidRDefault="006E37CF" w:rsidP="006E37CF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DEKAN/MÜDÜR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888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58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3534F3" w:rsidP="00643E01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İDARİ VE KURUMSAL İL</w:t>
            </w:r>
            <w:r w:rsidR="00643E01">
              <w:rPr>
                <w:rFonts w:asciiTheme="majorHAnsi" w:hAnsiTheme="majorHAnsi"/>
                <w:b/>
                <w:sz w:val="20"/>
                <w:szCs w:val="20"/>
              </w:rPr>
              <w:t xml:space="preserve">İŞKİLER </w:t>
            </w: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DİR</w:t>
            </w:r>
            <w:r w:rsidR="00643E01">
              <w:rPr>
                <w:rFonts w:asciiTheme="majorHAnsi" w:hAnsiTheme="majorHAnsi"/>
                <w:b/>
                <w:sz w:val="20"/>
                <w:szCs w:val="20"/>
              </w:rPr>
              <w:t>EK</w:t>
            </w:r>
            <w:bookmarkStart w:id="0" w:name="_GoBack"/>
            <w:bookmarkEnd w:id="0"/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91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012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6E37CF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KÜTÜPHANE VE DOKÜMANTASYON D</w:t>
            </w:r>
            <w:r w:rsidR="003534F3"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3535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5789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6E37CF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BİL</w:t>
            </w:r>
            <w:r w:rsidR="003534F3"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İŞİM TEKNOLOJİLERİ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778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3569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3534F3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FİNANS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614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50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F14A5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6E37CF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ÖĞRENCİ </w:t>
            </w:r>
            <w:r w:rsidR="003534F3"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KAYNAKLARI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7258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6959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019A" w:rsidRPr="00E66456" w:rsidRDefault="00C4019A" w:rsidP="00E66456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C4019A" w:rsidRPr="00E66456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19" w:rsidRDefault="00EC4919">
      <w:r>
        <w:separator/>
      </w:r>
    </w:p>
  </w:endnote>
  <w:endnote w:type="continuationSeparator" w:id="0">
    <w:p w:rsidR="00EC4919" w:rsidRDefault="00E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E66456" w:rsidRPr="00441167" w:rsidTr="00845169">
      <w:tc>
        <w:tcPr>
          <w:tcW w:w="3510" w:type="dxa"/>
        </w:tcPr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E66456" w:rsidRPr="006A30FD" w:rsidRDefault="00E664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E66456" w:rsidRPr="006A30FD" w:rsidRDefault="00E664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E66456" w:rsidRPr="00845169" w:rsidRDefault="00E66456" w:rsidP="00004AC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E66456" w:rsidRPr="006A30FD" w:rsidRDefault="00E664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43E01" w:rsidRPr="00643E01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43E01" w:rsidRPr="00643E01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19" w:rsidRDefault="00EC4919">
      <w:r>
        <w:separator/>
      </w:r>
    </w:p>
  </w:footnote>
  <w:footnote w:type="continuationSeparator" w:id="0">
    <w:p w:rsidR="00EC4919" w:rsidRDefault="00EC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36D637" wp14:editId="0AC4ABF0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AD1CEE" w:rsidP="006E37CF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ÖĞRENCİ </w:t>
          </w:r>
          <w:r w:rsidR="006E37CF">
            <w:rPr>
              <w:rFonts w:asciiTheme="majorHAnsi" w:hAnsiTheme="majorHAnsi"/>
              <w:b/>
              <w:szCs w:val="24"/>
            </w:rPr>
            <w:t xml:space="preserve">İLİŞİK KESME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19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9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26EDA"/>
    <w:rsid w:val="001437E2"/>
    <w:rsid w:val="00144011"/>
    <w:rsid w:val="001E4861"/>
    <w:rsid w:val="00275474"/>
    <w:rsid w:val="002A518F"/>
    <w:rsid w:val="002C7DC2"/>
    <w:rsid w:val="00345C8A"/>
    <w:rsid w:val="003534F3"/>
    <w:rsid w:val="003A17B9"/>
    <w:rsid w:val="003F1F4D"/>
    <w:rsid w:val="00415F48"/>
    <w:rsid w:val="00462B6E"/>
    <w:rsid w:val="0050076C"/>
    <w:rsid w:val="00504469"/>
    <w:rsid w:val="005136AF"/>
    <w:rsid w:val="00591BA9"/>
    <w:rsid w:val="005A0610"/>
    <w:rsid w:val="005B538F"/>
    <w:rsid w:val="00643E01"/>
    <w:rsid w:val="0064649F"/>
    <w:rsid w:val="00657B6C"/>
    <w:rsid w:val="006C3210"/>
    <w:rsid w:val="006E37CF"/>
    <w:rsid w:val="006E6F4A"/>
    <w:rsid w:val="006F34D7"/>
    <w:rsid w:val="00741429"/>
    <w:rsid w:val="00774ED1"/>
    <w:rsid w:val="007F390F"/>
    <w:rsid w:val="00845169"/>
    <w:rsid w:val="008806FD"/>
    <w:rsid w:val="008D67BD"/>
    <w:rsid w:val="009255C5"/>
    <w:rsid w:val="009E4FF3"/>
    <w:rsid w:val="00A07500"/>
    <w:rsid w:val="00A24729"/>
    <w:rsid w:val="00A72DC7"/>
    <w:rsid w:val="00A74D8A"/>
    <w:rsid w:val="00AD1CEE"/>
    <w:rsid w:val="00B742C8"/>
    <w:rsid w:val="00BC7EE1"/>
    <w:rsid w:val="00C363DB"/>
    <w:rsid w:val="00C4019A"/>
    <w:rsid w:val="00D3794B"/>
    <w:rsid w:val="00E66456"/>
    <w:rsid w:val="00EC2556"/>
    <w:rsid w:val="00EC4919"/>
    <w:rsid w:val="00ED788B"/>
    <w:rsid w:val="00F0571B"/>
    <w:rsid w:val="00F14A5A"/>
    <w:rsid w:val="00F16C97"/>
    <w:rsid w:val="00F846A8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5A0D-3D06-470E-BCC7-95BD6E7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3</cp:revision>
  <cp:lastPrinted>2024-04-03T09:56:00Z</cp:lastPrinted>
  <dcterms:created xsi:type="dcterms:W3CDTF">2024-04-02T07:30:00Z</dcterms:created>
  <dcterms:modified xsi:type="dcterms:W3CDTF">2025-09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